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730BFF2A"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ancelářské stroje s.r.o.</w:t>
            </w:r>
          </w:p>
          <w:p w14:paraId="5B9B5E82" w14:textId="35485096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14:paraId="42864D17" w14:textId="77777777"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14:paraId="07E2D4ED" w14:textId="54EE801D"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Praha - Vinohrady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509628A6" w:rsidR="00781E25" w:rsidRPr="00FB7D8A" w:rsidRDefault="00675414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7839AB">
              <w:rPr>
                <w:b/>
                <w:bCs/>
                <w:sz w:val="22"/>
              </w:rPr>
              <w:t>Leden</w:t>
            </w:r>
            <w:r w:rsidR="00522072" w:rsidRPr="007839AB">
              <w:rPr>
                <w:b/>
                <w:bCs/>
                <w:sz w:val="22"/>
              </w:rPr>
              <w:t xml:space="preserve"> č.</w:t>
            </w:r>
            <w:r w:rsidR="00CB5924" w:rsidRPr="007839AB">
              <w:rPr>
                <w:b/>
                <w:bCs/>
                <w:sz w:val="22"/>
              </w:rPr>
              <w:t xml:space="preserve"> </w:t>
            </w:r>
            <w:r w:rsidR="00AE174F" w:rsidRPr="007839AB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419D79F3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14:paraId="0E3A368A" w14:textId="2D57899A"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7839AB">
        <w:rPr>
          <w:sz w:val="22"/>
          <w:szCs w:val="22"/>
        </w:rPr>
        <w:t>by budou v maximálním rozsahu 22</w:t>
      </w:r>
      <w:r>
        <w:rPr>
          <w:sz w:val="22"/>
          <w:szCs w:val="22"/>
        </w:rPr>
        <w:t>h.</w:t>
      </w:r>
    </w:p>
    <w:p w14:paraId="63353329" w14:textId="205BABAF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Lukáš Makovec, </w:t>
      </w:r>
      <w:r w:rsidR="00DA109F">
        <w:rPr>
          <w:sz w:val="22"/>
          <w:szCs w:val="22"/>
        </w:rPr>
        <w:t>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8C8A5AD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675414">
        <w:rPr>
          <w:sz w:val="22"/>
          <w:szCs w:val="22"/>
        </w:rPr>
        <w:t>1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>
        <w:rPr>
          <w:sz w:val="22"/>
          <w:szCs w:val="22"/>
        </w:rPr>
        <w:t xml:space="preserve">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713B0E68" w:rsidR="00D927D8" w:rsidRDefault="0059693E" w:rsidP="00463BA1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</w:t>
      </w:r>
      <w:r w:rsidR="00522072" w:rsidRPr="00997BC3">
        <w:rPr>
          <w:sz w:val="22"/>
          <w:szCs w:val="22"/>
        </w:rPr>
        <w:t>změnové služby</w:t>
      </w:r>
      <w:r w:rsidRPr="00997BC3">
        <w:rPr>
          <w:sz w:val="22"/>
          <w:szCs w:val="22"/>
        </w:rPr>
        <w:t xml:space="preserve"> </w:t>
      </w:r>
      <w:r w:rsidR="00437DE0" w:rsidRPr="00997BC3">
        <w:rPr>
          <w:sz w:val="22"/>
          <w:szCs w:val="22"/>
        </w:rPr>
        <w:t>činí</w:t>
      </w:r>
      <w:r w:rsidR="00522072" w:rsidRPr="00997BC3">
        <w:rPr>
          <w:sz w:val="22"/>
          <w:szCs w:val="22"/>
        </w:rPr>
        <w:t xml:space="preserve"> maximálně</w:t>
      </w:r>
      <w:r w:rsidRPr="00997BC3">
        <w:rPr>
          <w:sz w:val="22"/>
          <w:szCs w:val="22"/>
        </w:rPr>
        <w:t xml:space="preserve"> </w:t>
      </w:r>
      <w:r w:rsidR="007839AB">
        <w:rPr>
          <w:b/>
          <w:sz w:val="22"/>
          <w:szCs w:val="22"/>
        </w:rPr>
        <w:t>40 700</w:t>
      </w:r>
      <w:r w:rsidR="007547DB" w:rsidRPr="00997BC3">
        <w:rPr>
          <w:b/>
          <w:sz w:val="22"/>
          <w:szCs w:val="22"/>
        </w:rPr>
        <w:t>,-</w:t>
      </w:r>
      <w:r w:rsidR="00D927D8" w:rsidRPr="00997BC3">
        <w:rPr>
          <w:b/>
          <w:sz w:val="22"/>
          <w:szCs w:val="22"/>
        </w:rPr>
        <w:t xml:space="preserve"> Kč</w:t>
      </w:r>
      <w:r w:rsidRPr="00997BC3">
        <w:rPr>
          <w:sz w:val="22"/>
          <w:szCs w:val="22"/>
        </w:rPr>
        <w:t xml:space="preserve"> (slovy: </w:t>
      </w:r>
      <w:proofErr w:type="spellStart"/>
      <w:r w:rsidR="007839AB">
        <w:rPr>
          <w:sz w:val="22"/>
          <w:szCs w:val="22"/>
        </w:rPr>
        <w:t>čtyřicettisícsedmset</w:t>
      </w:r>
      <w:proofErr w:type="spellEnd"/>
      <w:r w:rsidR="00EA409B" w:rsidRPr="00997BC3">
        <w:rPr>
          <w:sz w:val="22"/>
          <w:szCs w:val="22"/>
        </w:rPr>
        <w:t xml:space="preserve"> </w:t>
      </w:r>
      <w:r w:rsidRPr="00997BC3">
        <w:rPr>
          <w:sz w:val="22"/>
          <w:szCs w:val="22"/>
        </w:rPr>
        <w:t>korun českých)</w:t>
      </w:r>
      <w:r w:rsidR="00464C66" w:rsidRPr="00997BC3">
        <w:rPr>
          <w:sz w:val="22"/>
          <w:szCs w:val="22"/>
        </w:rPr>
        <w:t xml:space="preserve"> </w:t>
      </w:r>
      <w:r w:rsidR="00464C66" w:rsidRPr="00997BC3">
        <w:rPr>
          <w:b/>
          <w:sz w:val="22"/>
          <w:szCs w:val="22"/>
        </w:rPr>
        <w:t>bez DPH</w:t>
      </w:r>
      <w:r w:rsidR="00437DE0" w:rsidRPr="00997BC3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664C5D03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2B3E88AD" w14:textId="535098B2" w:rsidR="00D927D8" w:rsidRPr="00A541A0" w:rsidRDefault="005D5DEB" w:rsidP="00675414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90E1284" w14:textId="5550D8FA"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14:paraId="19A0D7A6" w14:textId="77777777" w:rsidR="00675414" w:rsidRPr="00A541A0" w:rsidRDefault="00675414" w:rsidP="00D927D8">
      <w:pPr>
        <w:jc w:val="both"/>
        <w:rPr>
          <w:sz w:val="22"/>
        </w:rPr>
      </w:pPr>
    </w:p>
    <w:p w14:paraId="3B74E9A5" w14:textId="77777777" w:rsidR="003C4DB3" w:rsidRDefault="003C4DB3" w:rsidP="00675414">
      <w:pPr>
        <w:jc w:val="both"/>
        <w:rPr>
          <w:rFonts w:ascii="Arial" w:hAnsi="Arial" w:cs="Arial"/>
        </w:rPr>
      </w:pPr>
    </w:p>
    <w:p w14:paraId="2C9C6179" w14:textId="77777777" w:rsidR="00675414" w:rsidRPr="00A541A0" w:rsidRDefault="00675414" w:rsidP="00675414">
      <w:pPr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D7163" w14:textId="77777777" w:rsidR="00FC4AC7" w:rsidRDefault="00FC4AC7">
      <w:r>
        <w:separator/>
      </w:r>
    </w:p>
  </w:endnote>
  <w:endnote w:type="continuationSeparator" w:id="0">
    <w:p w14:paraId="3900A442" w14:textId="77777777" w:rsidR="00FC4AC7" w:rsidRDefault="00FC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7335" cy="25844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A109F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1.05pt;height:20.3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DA109F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E0ECA" w14:textId="77777777" w:rsidR="00FC4AC7" w:rsidRDefault="00FC4AC7">
      <w:r>
        <w:separator/>
      </w:r>
    </w:p>
  </w:footnote>
  <w:footnote w:type="continuationSeparator" w:id="0">
    <w:p w14:paraId="21B6FEA3" w14:textId="77777777" w:rsidR="00FC4AC7" w:rsidRDefault="00FC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08DFBC2D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5747C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14C7F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5414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839AB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97BC3"/>
    <w:rsid w:val="009D25C4"/>
    <w:rsid w:val="00A52758"/>
    <w:rsid w:val="00A820B3"/>
    <w:rsid w:val="00A90EED"/>
    <w:rsid w:val="00AC4381"/>
    <w:rsid w:val="00AC74BF"/>
    <w:rsid w:val="00AE174F"/>
    <w:rsid w:val="00B15C7F"/>
    <w:rsid w:val="00B438EF"/>
    <w:rsid w:val="00B66B98"/>
    <w:rsid w:val="00B730BA"/>
    <w:rsid w:val="00BE4A02"/>
    <w:rsid w:val="00BF3B6F"/>
    <w:rsid w:val="00C11532"/>
    <w:rsid w:val="00C11A7D"/>
    <w:rsid w:val="00C16112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109F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C4AC7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6AAAE"/>
  <w15:docId w15:val="{36C5CAF9-FF9D-4330-AB62-16A9AAAE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1EEE-19CB-420B-9209-5311906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IPR/KRA)</cp:lastModifiedBy>
  <cp:revision>5</cp:revision>
  <cp:lastPrinted>2016-09-23T08:43:00Z</cp:lastPrinted>
  <dcterms:created xsi:type="dcterms:W3CDTF">2017-02-13T10:47:00Z</dcterms:created>
  <dcterms:modified xsi:type="dcterms:W3CDTF">2017-03-06T15:13:00Z</dcterms:modified>
</cp:coreProperties>
</file>